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E9206C" w:rsidRDefault="00364B68" w:rsidP="00364B68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EF2AE6">
        <w:t>451</w:t>
      </w:r>
    </w:p>
    <w:p w:rsidR="00EF2AE6" w:rsidRDefault="00EF2AE6" w:rsidP="00364B68"/>
    <w:p w:rsidR="00E1685A" w:rsidRDefault="00E1685A" w:rsidP="00E1685A">
      <w:pPr>
        <w:jc w:val="both"/>
      </w:pPr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226568">
        <w:t>9</w:t>
      </w:r>
      <w:r>
        <w:t xml:space="preserve"> от ПС «</w:t>
      </w:r>
      <w:proofErr w:type="spellStart"/>
      <w:r w:rsidR="00226568">
        <w:t>Киквидзе</w:t>
      </w:r>
      <w:proofErr w:type="spellEnd"/>
      <w:r w:rsidR="00377F3C">
        <w:t xml:space="preserve"> -2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F2AE6">
      <w:pPr>
        <w:spacing w:line="360" w:lineRule="auto"/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B356E2">
        <w:t>7</w:t>
      </w:r>
      <w:r w:rsidR="00040BF8" w:rsidRPr="00082021">
        <w:t>.0</w:t>
      </w:r>
      <w:r w:rsidR="00B356E2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B356E2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EF2AE6">
      <w:pPr>
        <w:tabs>
          <w:tab w:val="left" w:pos="540"/>
        </w:tabs>
        <w:spacing w:line="360" w:lineRule="auto"/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EF2AE6">
      <w:pPr>
        <w:spacing w:line="360" w:lineRule="auto"/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226568">
        <w:t>9</w:t>
      </w:r>
      <w:r w:rsidR="00CB2BF7">
        <w:t xml:space="preserve"> от ПС «</w:t>
      </w:r>
      <w:proofErr w:type="spellStart"/>
      <w:r w:rsidR="00226568">
        <w:t>Киквидзе</w:t>
      </w:r>
      <w:proofErr w:type="spellEnd"/>
      <w:r w:rsidR="00377F3C">
        <w:t xml:space="preserve"> -2</w:t>
      </w:r>
      <w:r w:rsidR="00CB2BF7">
        <w:t>» (год постройки – 19</w:t>
      </w:r>
      <w:r w:rsidR="00226568">
        <w:t>76</w:t>
      </w:r>
      <w:r w:rsidR="00CB2BF7">
        <w:t xml:space="preserve"> г.</w:t>
      </w:r>
      <w:r w:rsidR="00377F3C">
        <w:t>, 198</w:t>
      </w:r>
      <w:r w:rsidR="00226568">
        <w:t>0</w:t>
      </w:r>
      <w:r w:rsidR="00377F3C">
        <w:t xml:space="preserve"> г.</w:t>
      </w:r>
      <w:r w:rsidR="00226568">
        <w:t>, 1984 г., 1985 г.,1987 г., 1988 г., 1990 г., 1997 г., 1998 г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226568">
        <w:t>611393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040BF8">
        <w:t>етра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</w:p>
    <w:tbl>
      <w:tblPr>
        <w:tblW w:w="0" w:type="auto"/>
        <w:tblLayout w:type="fixed"/>
        <w:tblLook w:val="04A0"/>
      </w:tblPr>
      <w:tblGrid>
        <w:gridCol w:w="9606"/>
      </w:tblGrid>
      <w:tr w:rsidR="00226568" w:rsidRPr="000B5988" w:rsidTr="00226568">
        <w:trPr>
          <w:trHeight w:val="295"/>
        </w:trPr>
        <w:tc>
          <w:tcPr>
            <w:tcW w:w="9606" w:type="dxa"/>
            <w:shd w:val="clear" w:color="auto" w:fill="auto"/>
            <w:noWrap/>
            <w:vAlign w:val="center"/>
          </w:tcPr>
          <w:p w:rsidR="00226568" w:rsidRPr="000B5988" w:rsidRDefault="00226568" w:rsidP="00EF2AE6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Pr="000B5988">
              <w:t>34:11:0</w:t>
            </w:r>
            <w:r>
              <w:t>5</w:t>
            </w:r>
            <w:r w:rsidRPr="000B5988">
              <w:t>000</w:t>
            </w:r>
            <w:r>
              <w:t>7</w:t>
            </w:r>
            <w:r w:rsidRPr="000B5988">
              <w:t>:</w:t>
            </w:r>
            <w:r>
              <w:t>648</w:t>
            </w:r>
            <w:r w:rsidR="00FD42CB">
              <w:t>, местоположение: Волгоградская область, Киквидзенский район,</w:t>
            </w:r>
            <w:r w:rsidR="006F7533">
              <w:t xml:space="preserve"> </w:t>
            </w:r>
            <w:r w:rsidR="006F7533" w:rsidRPr="006F7533">
              <w:t xml:space="preserve">территория Дубровского сельского поселения, с северной стороны х. Лапин по ер. </w:t>
            </w:r>
            <w:proofErr w:type="spellStart"/>
            <w:r w:rsidR="006F7533" w:rsidRPr="006F7533">
              <w:t>Отделец</w:t>
            </w:r>
            <w:proofErr w:type="spellEnd"/>
            <w:r w:rsidR="006F7533">
              <w:t>;</w:t>
            </w:r>
          </w:p>
        </w:tc>
      </w:tr>
      <w:tr w:rsidR="00226568" w:rsidTr="00226568">
        <w:trPr>
          <w:trHeight w:val="275"/>
        </w:trPr>
        <w:tc>
          <w:tcPr>
            <w:tcW w:w="9606" w:type="dxa"/>
            <w:shd w:val="clear" w:color="auto" w:fill="auto"/>
            <w:noWrap/>
          </w:tcPr>
          <w:p w:rsidR="00226568" w:rsidRDefault="002124D9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618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</w:t>
            </w:r>
            <w:r w:rsidR="00907132" w:rsidRPr="00907132">
              <w:t>территория Дубровского сельского поселения, южнее поля № 118 а, западнее поля № 112, в 400 м. на северо-запад от х. Лапин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2124D9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625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</w:t>
            </w:r>
            <w:r w:rsidR="00907132" w:rsidRPr="00907132">
              <w:t xml:space="preserve">территория Дубровского сельского поселения. Пашня расположена на полях: № 118, № 354. </w:t>
            </w:r>
            <w:proofErr w:type="spellStart"/>
            <w:r w:rsidR="00907132" w:rsidRPr="00907132">
              <w:t>Пастища</w:t>
            </w:r>
            <w:proofErr w:type="spellEnd"/>
            <w:r w:rsidR="00907132" w:rsidRPr="00907132">
              <w:t xml:space="preserve"> расположены южнее поля № 469, </w:t>
            </w:r>
            <w:proofErr w:type="gramStart"/>
            <w:r w:rsidR="00907132" w:rsidRPr="00907132">
              <w:t>по</w:t>
            </w:r>
            <w:proofErr w:type="gramEnd"/>
            <w:r w:rsidR="00907132" w:rsidRPr="00907132">
              <w:t xml:space="preserve"> б. </w:t>
            </w:r>
            <w:proofErr w:type="spellStart"/>
            <w:r w:rsidR="00907132" w:rsidRPr="00907132">
              <w:t>Отделец</w:t>
            </w:r>
            <w:proofErr w:type="spellEnd"/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2124D9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50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</w:t>
            </w:r>
            <w:r w:rsidR="00907132" w:rsidRPr="00907132">
              <w:t>территория администрации Дубровского сельского поселения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2124D9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lastRenderedPageBreak/>
              <w:t xml:space="preserve">кадастровым номером </w:t>
            </w:r>
            <w:r w:rsidR="00226568" w:rsidRPr="000A0DDC">
              <w:t>34:11:050007:</w:t>
            </w:r>
            <w:r w:rsidR="00226568">
              <w:t>207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н</w:t>
            </w:r>
            <w:r w:rsidR="00907132" w:rsidRPr="00907132">
              <w:t>а территории Дубровского сельского поселения,38,1 га - поле № 140 ,11,4 га-поле № 142, № 152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464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н</w:t>
            </w:r>
            <w:r w:rsidR="00907132" w:rsidRPr="00907132">
              <w:t xml:space="preserve">а территории, Дубровского сельского </w:t>
            </w:r>
            <w:proofErr w:type="spellStart"/>
            <w:r w:rsidR="00907132" w:rsidRPr="00907132">
              <w:t>поселения</w:t>
            </w:r>
            <w:proofErr w:type="gramStart"/>
            <w:r w:rsidR="00907132" w:rsidRPr="00907132">
              <w:t>,У</w:t>
            </w:r>
            <w:proofErr w:type="gramEnd"/>
            <w:r w:rsidR="00907132" w:rsidRPr="00907132">
              <w:t>часток</w:t>
            </w:r>
            <w:proofErr w:type="spellEnd"/>
            <w:r w:rsidR="00907132" w:rsidRPr="00907132">
              <w:t xml:space="preserve"> расположен на поле № 16,354,118-пашня 247,65 га,пастбища-74,1 га по б. </w:t>
            </w:r>
            <w:proofErr w:type="spellStart"/>
            <w:r w:rsidR="00907132" w:rsidRPr="00907132">
              <w:t>Отделец</w:t>
            </w:r>
            <w:proofErr w:type="spellEnd"/>
            <w:r w:rsidR="00907132" w:rsidRPr="00907132">
              <w:t xml:space="preserve"> южнее поля № 469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441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н</w:t>
            </w:r>
            <w:r w:rsidR="00907132" w:rsidRPr="00907132">
              <w:t xml:space="preserve">а территории, Дубровского сельского </w:t>
            </w:r>
            <w:proofErr w:type="spellStart"/>
            <w:r w:rsidR="00907132" w:rsidRPr="00907132">
              <w:t>поселения</w:t>
            </w:r>
            <w:proofErr w:type="gramStart"/>
            <w:r w:rsidR="00907132" w:rsidRPr="00907132">
              <w:t>,У</w:t>
            </w:r>
            <w:proofErr w:type="gramEnd"/>
            <w:r w:rsidR="00907132" w:rsidRPr="00907132">
              <w:t>часток</w:t>
            </w:r>
            <w:proofErr w:type="spellEnd"/>
            <w:r w:rsidR="00907132" w:rsidRPr="00907132">
              <w:t xml:space="preserve"> пашни на поле № 469,354. Пастбища расположены вдоль реки Б. Солонка северо-западнее поля № 210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117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</w:t>
            </w:r>
            <w:r w:rsidR="00907132" w:rsidRPr="00907132">
              <w:t>в границах Дубровского сельского поселения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464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на территории </w:t>
            </w:r>
            <w:r w:rsidR="00907132" w:rsidRPr="00907132">
              <w:t xml:space="preserve"> </w:t>
            </w:r>
            <w:r w:rsidR="00907132">
              <w:t>Дубровского сельского поселения, у</w:t>
            </w:r>
            <w:r w:rsidR="00907132" w:rsidRPr="00907132">
              <w:t>часток расположен на поле № 16,354,118-пашня 247,65 га,</w:t>
            </w:r>
            <w:r w:rsidR="00907132">
              <w:t xml:space="preserve"> </w:t>
            </w:r>
            <w:r w:rsidR="00907132" w:rsidRPr="00907132">
              <w:t xml:space="preserve">пастбища-74,1 га </w:t>
            </w:r>
            <w:proofErr w:type="gramStart"/>
            <w:r w:rsidR="00907132" w:rsidRPr="00907132">
              <w:t>по б</w:t>
            </w:r>
            <w:proofErr w:type="gramEnd"/>
            <w:r w:rsidR="00907132" w:rsidRPr="00907132">
              <w:t xml:space="preserve">. </w:t>
            </w:r>
            <w:proofErr w:type="spellStart"/>
            <w:r w:rsidR="00907132" w:rsidRPr="00907132">
              <w:t>Отделец</w:t>
            </w:r>
            <w:proofErr w:type="spellEnd"/>
            <w:r w:rsidR="00907132" w:rsidRPr="00907132">
              <w:t xml:space="preserve"> южнее поля № 469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207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н</w:t>
            </w:r>
            <w:r w:rsidR="00907132" w:rsidRPr="00907132">
              <w:t>а территории Дубровского сельского поселения,38,1 га - поле № 140 ,11,4 га-поле № 142, № 152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611</w:t>
            </w:r>
            <w:r w:rsidR="006F7533">
              <w:t>, местоположение: Волгоградская область, Киквидзенский район,</w:t>
            </w:r>
            <w:r w:rsidR="00907132">
              <w:t xml:space="preserve"> </w:t>
            </w:r>
            <w:r w:rsidR="00907132" w:rsidRPr="00907132">
              <w:t>территория Дубровского сельского поселения. Пашня расположена на поле № 128, № 384, № 140. Пастбища расположены с западной стороны поля № 48б</w:t>
            </w:r>
            <w:r w:rsidR="00907132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859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r w:rsidR="006F29C3" w:rsidRPr="006F29C3">
              <w:t xml:space="preserve">территория Дубровского сельского поселения. Пашня расположена на поле №469/103,6, Пастбища расположены с южной стороны поля № 469/103,9 севернее р. </w:t>
            </w:r>
            <w:proofErr w:type="spellStart"/>
            <w:r w:rsidR="006F29C3" w:rsidRPr="006F29C3">
              <w:t>Отделец</w:t>
            </w:r>
            <w:proofErr w:type="spellEnd"/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50007:</w:t>
            </w:r>
            <w:r w:rsidR="00226568">
              <w:t>207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н</w:t>
            </w:r>
            <w:r w:rsidR="006F29C3" w:rsidRPr="006F29C3">
              <w:t>а территории Дубровского сельского поселения,38,1 га - поле № 140 ,11,4 га-поле № 142, № 152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6</w:t>
            </w:r>
            <w:r w:rsidR="00226568" w:rsidRPr="000A0DDC">
              <w:t>:</w:t>
            </w:r>
            <w:r w:rsidR="00226568">
              <w:t>283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proofErr w:type="spellStart"/>
            <w:r w:rsidR="006F29C3" w:rsidRPr="006F29C3">
              <w:t>ст-ца</w:t>
            </w:r>
            <w:proofErr w:type="spellEnd"/>
            <w:r w:rsidR="006F29C3" w:rsidRPr="006F29C3">
              <w:t xml:space="preserve"> Преображенская, на территории Преображенского сельского поселения в 3400 метрах на северо-запад от станицы Преображенская на поле № 1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lastRenderedPageBreak/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216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r w:rsidR="006F29C3" w:rsidRPr="006F29C3">
              <w:t xml:space="preserve">сельское поселение </w:t>
            </w:r>
            <w:proofErr w:type="spellStart"/>
            <w:r w:rsidR="006F29C3" w:rsidRPr="006F29C3">
              <w:t>Преображенское</w:t>
            </w:r>
            <w:proofErr w:type="spellEnd"/>
            <w:r w:rsidR="006F29C3" w:rsidRPr="006F29C3">
              <w:t xml:space="preserve">, установлено относительно ориентира расположенного в границах участка, </w:t>
            </w:r>
            <w:proofErr w:type="spellStart"/>
            <w:proofErr w:type="gramStart"/>
            <w:r w:rsidR="006F29C3" w:rsidRPr="006F29C3">
              <w:t>пашня-поля</w:t>
            </w:r>
            <w:proofErr w:type="spellEnd"/>
            <w:proofErr w:type="gramEnd"/>
            <w:r w:rsidR="006F29C3" w:rsidRPr="006F29C3">
              <w:t xml:space="preserve"> №294,345,435,748,301,305;пастбище-западнее поля 561;сенокосы - севернее поля №106, в массиве №2,4,6,8,10,23,25,28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B1518A">
              <w:t>34:11:080006:598</w:t>
            </w:r>
            <w:r w:rsidR="006F7533">
              <w:t xml:space="preserve">, местоположение: </w:t>
            </w:r>
            <w:r w:rsidR="009431C4">
              <w:t>Волгоградская область, Киквидзенский район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6</w:t>
            </w:r>
            <w:r w:rsidR="00226568" w:rsidRPr="000A0DDC">
              <w:t>:</w:t>
            </w:r>
            <w:r w:rsidR="00226568">
              <w:t>281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r w:rsidR="006F29C3" w:rsidRPr="006F29C3">
              <w:t>на территории Преображенского сельского поселения участок пашни поле № 191, № 22, участок пастбищ - 1,98 га, юго-западнее поля 516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997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proofErr w:type="spellStart"/>
            <w:r w:rsidR="006F29C3" w:rsidRPr="006F29C3">
              <w:t>ст-ца</w:t>
            </w:r>
            <w:proofErr w:type="spellEnd"/>
            <w:r w:rsidR="006F29C3" w:rsidRPr="006F29C3">
              <w:t xml:space="preserve"> Преображенская, ул. Набережная, 61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946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proofErr w:type="spellStart"/>
            <w:r w:rsidR="006F29C3" w:rsidRPr="006F29C3">
              <w:t>ст-ца</w:t>
            </w:r>
            <w:proofErr w:type="spellEnd"/>
            <w:r w:rsidR="006F29C3" w:rsidRPr="006F29C3">
              <w:t xml:space="preserve"> Преображенская, ул. Речная, 25"а"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939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proofErr w:type="spellStart"/>
            <w:r w:rsidR="006F29C3" w:rsidRPr="006F29C3">
              <w:t>ст-ца</w:t>
            </w:r>
            <w:proofErr w:type="spellEnd"/>
            <w:r w:rsidR="006F29C3" w:rsidRPr="006F29C3">
              <w:t xml:space="preserve"> Преображенская, ул. Речная, 25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920</w:t>
            </w:r>
            <w:r w:rsidR="006F7533">
              <w:t>, местоположение: Волгоградская область, Киквидзенский район,</w:t>
            </w:r>
            <w:r w:rsidR="006F29C3">
              <w:t xml:space="preserve"> </w:t>
            </w:r>
            <w:proofErr w:type="spellStart"/>
            <w:r w:rsidR="006F29C3" w:rsidRPr="006F29C3">
              <w:t>ст-ца</w:t>
            </w:r>
            <w:proofErr w:type="spellEnd"/>
            <w:r w:rsidR="006F29C3" w:rsidRPr="006F29C3">
              <w:t xml:space="preserve"> Преображенская, ул. </w:t>
            </w:r>
            <w:proofErr w:type="spellStart"/>
            <w:r w:rsidR="006F29C3" w:rsidRPr="006F29C3">
              <w:t>Гришинская</w:t>
            </w:r>
            <w:proofErr w:type="spellEnd"/>
            <w:r w:rsidR="006F29C3" w:rsidRPr="006F29C3">
              <w:t>, 2</w:t>
            </w:r>
            <w:r w:rsidR="006F29C3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293</w:t>
            </w:r>
            <w:r w:rsidR="006F7533">
              <w:t xml:space="preserve">, местоположение: Волгоградская область, </w:t>
            </w:r>
            <w:r w:rsidR="00CC06D1">
              <w:t xml:space="preserve">на территории </w:t>
            </w:r>
            <w:r w:rsidR="006F7533">
              <w:t>Киквидзенск</w:t>
            </w:r>
            <w:r w:rsidR="00CC06D1">
              <w:t>ого</w:t>
            </w:r>
            <w:r w:rsidR="006F7533">
              <w:t xml:space="preserve"> район</w:t>
            </w:r>
            <w:r w:rsidR="00CC06D1">
              <w:t>а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8</w:t>
            </w:r>
            <w:r w:rsidR="00226568" w:rsidRPr="000A0DDC">
              <w:t>:</w:t>
            </w:r>
            <w:r w:rsidR="00226568">
              <w:t>495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r w:rsidR="00CC06D1" w:rsidRPr="00CC06D1">
              <w:t>территория Преображенского сельского поселения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8</w:t>
            </w:r>
            <w:r w:rsidR="00226568" w:rsidRPr="000A0DDC">
              <w:t>000</w:t>
            </w:r>
            <w:r w:rsidR="00226568">
              <w:t>8</w:t>
            </w:r>
            <w:r w:rsidR="00226568" w:rsidRPr="000A0DDC">
              <w:t>:</w:t>
            </w:r>
            <w:r w:rsidR="00226568">
              <w:t>517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r w:rsidR="00CC06D1" w:rsidRPr="00CC06D1">
              <w:t>территория Преображенского сельского поселения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656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proofErr w:type="spellStart"/>
            <w:r w:rsidR="00CC06D1" w:rsidRPr="00CC06D1">
              <w:t>ст-ца</w:t>
            </w:r>
            <w:proofErr w:type="spellEnd"/>
            <w:r w:rsidR="00CC06D1" w:rsidRPr="00CC06D1">
              <w:t xml:space="preserve"> Преображенская, ул. Карла Маркса, ул. Попова, ул. Энгельса, ул. Доценко, ул. Пролетарская, ВЛ-10 кВ № 5 от </w:t>
            </w:r>
            <w:proofErr w:type="spellStart"/>
            <w:proofErr w:type="gramStart"/>
            <w:r w:rsidR="00CC06D1" w:rsidRPr="00CC06D1">
              <w:t>п</w:t>
            </w:r>
            <w:proofErr w:type="spellEnd"/>
            <w:proofErr w:type="gramEnd"/>
            <w:r w:rsidR="00CC06D1" w:rsidRPr="00CC06D1">
              <w:t>/</w:t>
            </w:r>
            <w:proofErr w:type="spellStart"/>
            <w:r w:rsidR="00CC06D1" w:rsidRPr="00CC06D1">
              <w:t>ст</w:t>
            </w:r>
            <w:proofErr w:type="spellEnd"/>
            <w:r w:rsidR="00CC06D1" w:rsidRPr="00CC06D1">
              <w:t xml:space="preserve"> Киквидзе-2 до КРН 1 и ТП 822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242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proofErr w:type="gramStart"/>
            <w:r w:rsidR="00CC06D1" w:rsidRPr="00CC06D1">
              <w:t>с</w:t>
            </w:r>
            <w:proofErr w:type="gramEnd"/>
            <w:r w:rsidR="00CC06D1" w:rsidRPr="00CC06D1">
              <w:t xml:space="preserve">. </w:t>
            </w:r>
            <w:proofErr w:type="gramStart"/>
            <w:r w:rsidR="00CC06D1" w:rsidRPr="00CC06D1">
              <w:t>Завязка</w:t>
            </w:r>
            <w:proofErr w:type="gramEnd"/>
            <w:r w:rsidR="00CC06D1" w:rsidRPr="00CC06D1">
              <w:t xml:space="preserve">, на территории </w:t>
            </w:r>
            <w:proofErr w:type="spellStart"/>
            <w:r w:rsidR="00CC06D1" w:rsidRPr="00CC06D1">
              <w:t>Завязенского</w:t>
            </w:r>
            <w:proofErr w:type="spellEnd"/>
            <w:r w:rsidR="00CC06D1" w:rsidRPr="00CC06D1">
              <w:t xml:space="preserve"> сельского поселения, севернее массива № 439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250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r w:rsidR="00CC06D1" w:rsidRPr="00CC06D1">
              <w:t xml:space="preserve">на территории </w:t>
            </w:r>
            <w:proofErr w:type="spellStart"/>
            <w:r w:rsidR="00CC06D1" w:rsidRPr="00CC06D1">
              <w:t>Завязенского</w:t>
            </w:r>
            <w:proofErr w:type="spellEnd"/>
            <w:r w:rsidR="00CC06D1" w:rsidRPr="00CC06D1">
              <w:t xml:space="preserve"> сельского поселения, западнее р. Бол. Завязка и севернее урочища </w:t>
            </w:r>
            <w:proofErr w:type="spellStart"/>
            <w:r w:rsidR="00CC06D1" w:rsidRPr="00CC06D1">
              <w:t>Завязенские</w:t>
            </w:r>
            <w:proofErr w:type="spellEnd"/>
            <w:r w:rsidR="00CC06D1" w:rsidRPr="00CC06D1">
              <w:t xml:space="preserve"> сосны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lastRenderedPageBreak/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253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proofErr w:type="gramStart"/>
            <w:r w:rsidR="00CC06D1" w:rsidRPr="00CC06D1">
              <w:t>с</w:t>
            </w:r>
            <w:proofErr w:type="gramEnd"/>
            <w:r w:rsidR="00CC06D1" w:rsidRPr="00CC06D1">
              <w:t xml:space="preserve">. </w:t>
            </w:r>
            <w:proofErr w:type="gramStart"/>
            <w:r w:rsidR="00CC06D1" w:rsidRPr="00CC06D1">
              <w:t>Завязка</w:t>
            </w:r>
            <w:proofErr w:type="gramEnd"/>
            <w:r w:rsidR="00CC06D1" w:rsidRPr="00CC06D1">
              <w:t xml:space="preserve">, на территории </w:t>
            </w:r>
            <w:proofErr w:type="spellStart"/>
            <w:r w:rsidR="00CC06D1" w:rsidRPr="00CC06D1">
              <w:t>Завязенского</w:t>
            </w:r>
            <w:proofErr w:type="spellEnd"/>
            <w:r w:rsidR="00CC06D1" w:rsidRPr="00CC06D1">
              <w:t xml:space="preserve"> сельского поселения, западнее р. Бол. Завязка и севернее урочища </w:t>
            </w:r>
            <w:proofErr w:type="spellStart"/>
            <w:r w:rsidR="00CC06D1" w:rsidRPr="00CC06D1">
              <w:t>Завязенские</w:t>
            </w:r>
            <w:proofErr w:type="spellEnd"/>
            <w:r w:rsidR="00CC06D1" w:rsidRPr="00CC06D1">
              <w:t xml:space="preserve"> сосны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252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proofErr w:type="gramStart"/>
            <w:r w:rsidR="00CC06D1" w:rsidRPr="00CC06D1">
              <w:t>с</w:t>
            </w:r>
            <w:proofErr w:type="gramEnd"/>
            <w:r w:rsidR="00CC06D1" w:rsidRPr="00CC06D1">
              <w:t xml:space="preserve">. </w:t>
            </w:r>
            <w:proofErr w:type="gramStart"/>
            <w:r w:rsidR="00CC06D1" w:rsidRPr="00CC06D1">
              <w:t>Завязка</w:t>
            </w:r>
            <w:proofErr w:type="gramEnd"/>
            <w:r w:rsidR="00CC06D1" w:rsidRPr="00CC06D1">
              <w:t xml:space="preserve">, на территории </w:t>
            </w:r>
            <w:proofErr w:type="spellStart"/>
            <w:r w:rsidR="00CC06D1" w:rsidRPr="00CC06D1">
              <w:t>Завязенского</w:t>
            </w:r>
            <w:proofErr w:type="spellEnd"/>
            <w:r w:rsidR="00CC06D1" w:rsidRPr="00CC06D1">
              <w:t xml:space="preserve"> сельского поселения, западнее р. Бол Завязка и севернее урочища </w:t>
            </w:r>
            <w:proofErr w:type="spellStart"/>
            <w:r w:rsidR="00CC06D1" w:rsidRPr="00CC06D1">
              <w:t>Завязенские</w:t>
            </w:r>
            <w:proofErr w:type="spellEnd"/>
            <w:r w:rsidR="00CC06D1" w:rsidRPr="00CC06D1">
              <w:t xml:space="preserve"> сосны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254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proofErr w:type="gramStart"/>
            <w:r w:rsidR="00CC06D1" w:rsidRPr="00CC06D1">
              <w:t>с</w:t>
            </w:r>
            <w:proofErr w:type="gramEnd"/>
            <w:r w:rsidR="00CC06D1" w:rsidRPr="00CC06D1">
              <w:t xml:space="preserve">. </w:t>
            </w:r>
            <w:proofErr w:type="gramStart"/>
            <w:r w:rsidR="00CC06D1" w:rsidRPr="00CC06D1">
              <w:t>Завязка</w:t>
            </w:r>
            <w:proofErr w:type="gramEnd"/>
            <w:r w:rsidR="00CC06D1" w:rsidRPr="00CC06D1">
              <w:t xml:space="preserve">, на территории </w:t>
            </w:r>
            <w:proofErr w:type="spellStart"/>
            <w:r w:rsidR="00CC06D1" w:rsidRPr="00CC06D1">
              <w:t>Завязенского</w:t>
            </w:r>
            <w:proofErr w:type="spellEnd"/>
            <w:r w:rsidR="00CC06D1" w:rsidRPr="00CC06D1">
              <w:t xml:space="preserve"> сельского поселения, западнее р. Бол. Завязка и севернее урочища </w:t>
            </w:r>
            <w:proofErr w:type="spellStart"/>
            <w:r w:rsidR="00CC06D1" w:rsidRPr="00CC06D1">
              <w:t>Завязенские</w:t>
            </w:r>
            <w:proofErr w:type="spellEnd"/>
            <w:r w:rsidR="00CC06D1" w:rsidRPr="00CC06D1">
              <w:t xml:space="preserve"> сосны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236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proofErr w:type="gramStart"/>
            <w:r w:rsidR="00CC06D1" w:rsidRPr="00CC06D1">
              <w:t>с</w:t>
            </w:r>
            <w:proofErr w:type="gramEnd"/>
            <w:r w:rsidR="00CC06D1" w:rsidRPr="00CC06D1">
              <w:t xml:space="preserve">. </w:t>
            </w:r>
            <w:proofErr w:type="gramStart"/>
            <w:r w:rsidR="00CC06D1" w:rsidRPr="00CC06D1">
              <w:t>Завязка</w:t>
            </w:r>
            <w:proofErr w:type="gramEnd"/>
            <w:r w:rsidR="00CC06D1" w:rsidRPr="00CC06D1">
              <w:t xml:space="preserve">, на территории </w:t>
            </w:r>
            <w:proofErr w:type="spellStart"/>
            <w:r w:rsidR="00CC06D1" w:rsidRPr="00CC06D1">
              <w:t>Завязенского</w:t>
            </w:r>
            <w:proofErr w:type="spellEnd"/>
            <w:r w:rsidR="00CC06D1" w:rsidRPr="00CC06D1">
              <w:t xml:space="preserve"> сельского поселения, пашня расположена на поле № 411 в, пастбище в контуре поля № 411 б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4</w:t>
            </w:r>
            <w:r w:rsidR="00226568" w:rsidRPr="000A0DDC">
              <w:t>:</w:t>
            </w:r>
            <w:r w:rsidR="00226568">
              <w:t>251</w:t>
            </w:r>
            <w:r w:rsidR="006F7533">
              <w:t>, местоположение: Волгоградская область, Киквидзенский район,</w:t>
            </w:r>
            <w:r w:rsidR="00CC06D1">
              <w:t xml:space="preserve"> </w:t>
            </w:r>
            <w:proofErr w:type="gramStart"/>
            <w:r w:rsidR="00CC06D1" w:rsidRPr="00CC06D1">
              <w:t>с</w:t>
            </w:r>
            <w:proofErr w:type="gramEnd"/>
            <w:r w:rsidR="00CC06D1" w:rsidRPr="00CC06D1">
              <w:t xml:space="preserve">. </w:t>
            </w:r>
            <w:proofErr w:type="gramStart"/>
            <w:r w:rsidR="00CC06D1" w:rsidRPr="00CC06D1">
              <w:t>Завязка</w:t>
            </w:r>
            <w:proofErr w:type="gramEnd"/>
            <w:r w:rsidR="00CC06D1" w:rsidRPr="00CC06D1">
              <w:t xml:space="preserve">, на территории </w:t>
            </w:r>
            <w:proofErr w:type="spellStart"/>
            <w:r w:rsidR="00CC06D1" w:rsidRPr="00CC06D1">
              <w:t>Завязенского</w:t>
            </w:r>
            <w:proofErr w:type="spellEnd"/>
            <w:r w:rsidR="00CC06D1" w:rsidRPr="00CC06D1">
              <w:t xml:space="preserve"> сельского поселения, западнее р. Бол. Завязка и севернее урочища </w:t>
            </w:r>
            <w:proofErr w:type="spellStart"/>
            <w:r w:rsidR="00CC06D1" w:rsidRPr="00CC06D1">
              <w:t>Завязенские</w:t>
            </w:r>
            <w:proofErr w:type="spellEnd"/>
            <w:r w:rsidR="00CC06D1" w:rsidRPr="00CC06D1">
              <w:t xml:space="preserve"> сосны</w:t>
            </w:r>
            <w:r w:rsidR="00CC06D1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4449F9">
              <w:t>34:11:03000</w:t>
            </w:r>
            <w:r w:rsidR="00B1518A" w:rsidRPr="004449F9">
              <w:t>2</w:t>
            </w:r>
            <w:r w:rsidR="00226568" w:rsidRPr="004449F9">
              <w:t>:951</w:t>
            </w:r>
            <w:r w:rsidR="006F7533">
              <w:t xml:space="preserve">, местоположение: Волгоградская область, Киквидзенский район, </w:t>
            </w:r>
            <w:proofErr w:type="gramStart"/>
            <w:r w:rsidR="004449F9" w:rsidRPr="004449F9">
              <w:rPr>
                <w:color w:val="000000"/>
                <w:shd w:val="clear" w:color="auto" w:fill="FFFFFF"/>
              </w:rPr>
              <w:t>с</w:t>
            </w:r>
            <w:proofErr w:type="gramEnd"/>
            <w:r w:rsidR="004449F9" w:rsidRPr="004449F9">
              <w:rPr>
                <w:color w:val="000000"/>
                <w:shd w:val="clear" w:color="auto" w:fill="FFFFFF"/>
              </w:rPr>
              <w:t xml:space="preserve">. </w:t>
            </w:r>
            <w:proofErr w:type="gramStart"/>
            <w:r w:rsidR="004449F9" w:rsidRPr="004449F9">
              <w:rPr>
                <w:color w:val="000000"/>
                <w:shd w:val="clear" w:color="auto" w:fill="FFFFFF"/>
              </w:rPr>
              <w:t>Завязка</w:t>
            </w:r>
            <w:proofErr w:type="gramEnd"/>
            <w:r w:rsidR="004449F9" w:rsidRPr="004449F9">
              <w:rPr>
                <w:color w:val="000000"/>
                <w:shd w:val="clear" w:color="auto" w:fill="FFFFFF"/>
              </w:rPr>
              <w:t>, ул. Придорожная, в 100 м южнее земельного участка с кадастровым номером 34:11:030002:93</w:t>
            </w:r>
            <w:r w:rsidR="004449F9">
              <w:rPr>
                <w:color w:val="000000"/>
                <w:shd w:val="clear" w:color="auto" w:fill="FFFFFF"/>
              </w:rPr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480</w:t>
            </w:r>
            <w:r w:rsidR="006F7533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ридорожная, № 16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449</w:t>
            </w:r>
            <w:r w:rsidR="006F7533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 xml:space="preserve">. </w:t>
            </w:r>
            <w:proofErr w:type="gramStart"/>
            <w:r w:rsidR="00C42348" w:rsidRPr="00C42348">
              <w:t>Завязка</w:t>
            </w:r>
            <w:proofErr w:type="gramEnd"/>
            <w:r w:rsidR="00C42348" w:rsidRPr="00C42348">
              <w:t>, ул. Придорожная, дом 12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448</w:t>
            </w:r>
            <w:r w:rsidR="006F7533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ридорожная, 10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224</w:t>
            </w:r>
            <w:r w:rsidR="006F7533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ридорожная, 6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573</w:t>
            </w:r>
            <w:r w:rsidR="006F7533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r w:rsidR="00C42348" w:rsidRPr="00C42348">
              <w:t>с. Завязка, территориальная зон</w:t>
            </w:r>
            <w:proofErr w:type="gramStart"/>
            <w:r w:rsidR="00C42348" w:rsidRPr="00C42348">
              <w:t>а-</w:t>
            </w:r>
            <w:proofErr w:type="gramEnd"/>
            <w:r w:rsidR="00C42348" w:rsidRPr="00C42348">
              <w:t xml:space="preserve"> санитарно-защитная зона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82</w:t>
            </w:r>
            <w:r w:rsidR="006F7533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ервомайская, 5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378</w:t>
            </w:r>
            <w:r w:rsidR="006F7533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ервомайская,17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31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Центральная, 42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47</w:t>
            </w:r>
            <w:r w:rsidR="00907132">
              <w:t xml:space="preserve">, местоположение: Волгоградская область, </w:t>
            </w:r>
            <w:r w:rsidR="00907132">
              <w:lastRenderedPageBreak/>
              <w:t>Киквидзенский район,</w:t>
            </w:r>
            <w:r w:rsidR="00C42348">
              <w:t xml:space="preserve"> </w:t>
            </w:r>
            <w:proofErr w:type="gramStart"/>
            <w:r w:rsidR="00C42348">
              <w:t>с</w:t>
            </w:r>
            <w:proofErr w:type="gramEnd"/>
            <w:r w:rsidR="00C42348">
              <w:t>. Завязка,</w:t>
            </w:r>
            <w:r w:rsidR="00C42348" w:rsidRPr="00C42348">
              <w:t xml:space="preserve"> ул. Западная, 1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lastRenderedPageBreak/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30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Центральная, 37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304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Центральная, 16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497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ридорожная, д</w:t>
            </w:r>
            <w:r w:rsidR="00C42348">
              <w:t>.</w:t>
            </w:r>
            <w:r w:rsidR="00C42348" w:rsidRPr="00C42348">
              <w:t xml:space="preserve"> 58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495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ридорожная, д. 58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50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ридорожная, 34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60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spellStart"/>
            <w:r w:rsidR="00C42348" w:rsidRPr="00C42348">
              <w:t>Завязенское</w:t>
            </w:r>
            <w:proofErr w:type="spellEnd"/>
            <w:r w:rsidR="00C42348" w:rsidRPr="00C42348">
              <w:t xml:space="preserve"> сельское поселение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3</w:t>
            </w:r>
            <w:r w:rsidR="00226568" w:rsidRPr="000A0DDC">
              <w:t>:</w:t>
            </w:r>
            <w:r w:rsidR="00226568">
              <w:t>49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proofErr w:type="gramStart"/>
            <w:r w:rsidR="00C42348" w:rsidRPr="00C42348">
              <w:t>с</w:t>
            </w:r>
            <w:proofErr w:type="gramEnd"/>
            <w:r w:rsidR="00C42348" w:rsidRPr="00C42348">
              <w:t>. Завязка, ул. Придорожная, 44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640</w:t>
            </w:r>
            <w:r w:rsidR="00907132">
              <w:t>, местоположение: Волгоградская область, Киквидзенский район,</w:t>
            </w:r>
            <w:r w:rsidR="00C42348">
              <w:t xml:space="preserve"> </w:t>
            </w:r>
            <w:r w:rsidR="00C42348" w:rsidRPr="00C42348">
              <w:t xml:space="preserve">территория </w:t>
            </w:r>
            <w:proofErr w:type="spellStart"/>
            <w:r w:rsidR="00C42348" w:rsidRPr="00C42348">
              <w:t>Завязенского</w:t>
            </w:r>
            <w:proofErr w:type="spellEnd"/>
            <w:r w:rsidR="00C42348" w:rsidRPr="00C42348">
              <w:t xml:space="preserve"> сельского поселения.</w:t>
            </w:r>
            <w:r w:rsidR="00741695">
              <w:t xml:space="preserve"> </w:t>
            </w:r>
            <w:r w:rsidR="00C42348" w:rsidRPr="00C42348">
              <w:t>Участок пашни расположен на поле № 154, № 201.</w:t>
            </w:r>
            <w:r w:rsidR="00741695">
              <w:t xml:space="preserve"> </w:t>
            </w:r>
            <w:r w:rsidR="00C42348" w:rsidRPr="00C42348">
              <w:t>Участок сенокосов</w:t>
            </w:r>
            <w:r w:rsidR="004449F9">
              <w:t xml:space="preserve"> расположен в границах контуров</w:t>
            </w:r>
            <w:r w:rsidR="00C42348" w:rsidRPr="00C42348">
              <w:t>: №440,№ 445а, № 445б, № 441б</w:t>
            </w:r>
            <w:r w:rsidR="00C42348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100</w:t>
            </w:r>
            <w:r w:rsidR="00907132">
              <w:t>, местоположение: Волгоградская область, Киквидзенский район,</w:t>
            </w:r>
            <w:r w:rsidR="00741695">
              <w:t xml:space="preserve"> </w:t>
            </w:r>
            <w:r w:rsidR="00741695" w:rsidRPr="00741695">
              <w:t xml:space="preserve">территория </w:t>
            </w:r>
            <w:proofErr w:type="spellStart"/>
            <w:r w:rsidR="00741695" w:rsidRPr="00741695">
              <w:t>Завязенского</w:t>
            </w:r>
            <w:proofErr w:type="spellEnd"/>
            <w:r w:rsidR="00741695" w:rsidRPr="00741695">
              <w:t xml:space="preserve"> сельского поселения</w:t>
            </w:r>
            <w:r w:rsidR="00741695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506</w:t>
            </w:r>
            <w:r w:rsidR="00907132">
              <w:t>, местоположение: Волгоградская область, Киквидзенский район,</w:t>
            </w:r>
            <w:r w:rsidR="00741695">
              <w:t xml:space="preserve"> </w:t>
            </w:r>
            <w:r w:rsidR="00741695" w:rsidRPr="00741695">
              <w:t xml:space="preserve">на территории </w:t>
            </w:r>
            <w:proofErr w:type="spellStart"/>
            <w:r w:rsidR="00741695" w:rsidRPr="00741695">
              <w:t>Завязенского</w:t>
            </w:r>
            <w:proofErr w:type="spellEnd"/>
            <w:r w:rsidR="00741695" w:rsidRPr="00741695">
              <w:t xml:space="preserve"> сельского поселения, участок пашни расположен в границах поля № 154, № 201 № 316, участок сенокосов расположен в границах контуров: № 440, № 445 "а", № 445 "б", № 441 "б"</w:t>
            </w:r>
            <w:r w:rsidR="00741695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540</w:t>
            </w:r>
            <w:r w:rsidR="00907132">
              <w:t>, местоположение: Волгоградская область, Киквидзенский район,</w:t>
            </w:r>
            <w:r w:rsidR="00741695">
              <w:t xml:space="preserve"> </w:t>
            </w:r>
            <w:r w:rsidR="00741695" w:rsidRPr="00741695">
              <w:t>территория Преображенского сельского поселения; участок пашни расположен в поле №22, пастбища расположены у юго-восточной стороны поля №400</w:t>
            </w:r>
            <w:r w:rsidR="00741695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608</w:t>
            </w:r>
            <w:r w:rsidR="00907132">
              <w:t>, местоположение: Волгоградская область, Киквидзенский район,</w:t>
            </w:r>
            <w:r w:rsidR="00741695">
              <w:t xml:space="preserve"> </w:t>
            </w:r>
            <w:r w:rsidR="00741695" w:rsidRPr="00741695">
              <w:t>территория Преображенского сельского поселения</w:t>
            </w:r>
            <w:r w:rsidR="00741695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0</w:t>
            </w:r>
            <w:r w:rsidR="00226568" w:rsidRPr="000A0DDC">
              <w:t>000</w:t>
            </w:r>
            <w:r w:rsidR="00226568">
              <w:t>0</w:t>
            </w:r>
            <w:r w:rsidR="00226568" w:rsidRPr="000A0DDC">
              <w:t>:</w:t>
            </w:r>
            <w:r w:rsidR="00226568">
              <w:t>1246</w:t>
            </w:r>
            <w:r w:rsidR="00907132">
              <w:t>, местоположение: Волгоградская область, Киквидзенский район,</w:t>
            </w:r>
            <w:r w:rsidR="00741695">
              <w:t xml:space="preserve"> </w:t>
            </w:r>
            <w:r w:rsidR="00741695" w:rsidRPr="00741695">
              <w:t>на территории Преображенского сельского поселения</w:t>
            </w:r>
            <w:r w:rsidR="00741695">
              <w:t>;</w:t>
            </w:r>
          </w:p>
        </w:tc>
      </w:tr>
      <w:tr w:rsidR="00226568" w:rsidTr="00226568">
        <w:trPr>
          <w:trHeight w:val="20"/>
        </w:trPr>
        <w:tc>
          <w:tcPr>
            <w:tcW w:w="9606" w:type="dxa"/>
            <w:shd w:val="clear" w:color="auto" w:fill="auto"/>
            <w:noWrap/>
          </w:tcPr>
          <w:p w:rsidR="00226568" w:rsidRDefault="00FD42CB" w:rsidP="00EF2AE6">
            <w:pPr>
              <w:numPr>
                <w:ilvl w:val="0"/>
                <w:numId w:val="1"/>
              </w:numPr>
              <w:spacing w:line="360" w:lineRule="auto"/>
              <w:ind w:hanging="436"/>
              <w:jc w:val="both"/>
            </w:pPr>
            <w:r>
              <w:t xml:space="preserve">кадастровым номером </w:t>
            </w:r>
            <w:r w:rsidR="00226568" w:rsidRPr="000A0DDC">
              <w:t>34:11:0</w:t>
            </w:r>
            <w:r w:rsidR="00226568">
              <w:t>3</w:t>
            </w:r>
            <w:r w:rsidR="00226568" w:rsidRPr="000A0DDC">
              <w:t>000</w:t>
            </w:r>
            <w:r w:rsidR="00226568">
              <w:t>2</w:t>
            </w:r>
            <w:r w:rsidR="00226568" w:rsidRPr="000A0DDC">
              <w:t>:</w:t>
            </w:r>
            <w:r w:rsidR="00226568">
              <w:t>79</w:t>
            </w:r>
            <w:r w:rsidR="00907132">
              <w:t>, местоположение: Волгоградская область, Киквидзенский район,</w:t>
            </w:r>
            <w:r w:rsidR="00741695">
              <w:t xml:space="preserve"> </w:t>
            </w:r>
            <w:proofErr w:type="gramStart"/>
            <w:r w:rsidR="00741695" w:rsidRPr="00741695">
              <w:t>с</w:t>
            </w:r>
            <w:proofErr w:type="gramEnd"/>
            <w:r w:rsidR="00741695" w:rsidRPr="00741695">
              <w:t>. Завязка, ул. Первомайская, 19</w:t>
            </w:r>
            <w:r w:rsidR="00741695">
              <w:t>.</w:t>
            </w:r>
          </w:p>
        </w:tc>
      </w:tr>
    </w:tbl>
    <w:p w:rsidR="00E53F01" w:rsidRDefault="00E53F01" w:rsidP="00EF2AE6">
      <w:pPr>
        <w:spacing w:line="360" w:lineRule="auto"/>
        <w:ind w:firstLine="708"/>
        <w:jc w:val="both"/>
      </w:pPr>
      <w:r>
        <w:lastRenderedPageBreak/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F2AE6">
      <w:pPr>
        <w:spacing w:line="360" w:lineRule="auto"/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F2AE6">
      <w:pPr>
        <w:spacing w:line="360" w:lineRule="auto"/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EF2AE6">
      <w:pPr>
        <w:spacing w:line="360" w:lineRule="auto"/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EF2AE6">
      <w:pPr>
        <w:spacing w:line="360" w:lineRule="auto"/>
        <w:jc w:val="both"/>
      </w:pPr>
      <w:r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EF2AE6">
      <w:pPr>
        <w:spacing w:line="360" w:lineRule="auto"/>
        <w:jc w:val="both"/>
      </w:pPr>
      <w:r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EF2AE6">
      <w:pPr>
        <w:spacing w:line="360" w:lineRule="auto"/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EF2AE6">
      <w:pPr>
        <w:spacing w:line="360" w:lineRule="auto"/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40792F" w:rsidRPr="00B91F7C" w:rsidRDefault="0082378F" w:rsidP="00EF2AE6">
      <w:pPr>
        <w:spacing w:line="360" w:lineRule="auto"/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EF2AE6" w:rsidRDefault="00EF2AE6" w:rsidP="000E1552"/>
    <w:p w:rsidR="00EF2AE6" w:rsidRDefault="00EF2AE6" w:rsidP="000E1552"/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741695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EF2AE6" w:rsidRDefault="00EF2AE6" w:rsidP="00741695">
      <w:pPr>
        <w:jc w:val="both"/>
        <w:rPr>
          <w:sz w:val="20"/>
          <w:szCs w:val="20"/>
        </w:rPr>
      </w:pPr>
    </w:p>
    <w:p w:rsidR="00EF2AE6" w:rsidRDefault="00EF2AE6" w:rsidP="00741695">
      <w:pPr>
        <w:jc w:val="both"/>
        <w:rPr>
          <w:sz w:val="20"/>
          <w:szCs w:val="20"/>
        </w:rPr>
      </w:pPr>
    </w:p>
    <w:p w:rsidR="00EA6926" w:rsidRPr="0040792F" w:rsidRDefault="000E1552" w:rsidP="00741695">
      <w:pPr>
        <w:jc w:val="both"/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0B0509">
        <w:rPr>
          <w:sz w:val="20"/>
          <w:szCs w:val="20"/>
        </w:rPr>
        <w:t>и</w:t>
      </w:r>
      <w:r w:rsidR="0008453F">
        <w:rPr>
          <w:sz w:val="20"/>
          <w:szCs w:val="20"/>
        </w:rPr>
        <w:t xml:space="preserve"> </w:t>
      </w:r>
      <w:r w:rsidR="00741695">
        <w:rPr>
          <w:sz w:val="20"/>
          <w:szCs w:val="20"/>
        </w:rPr>
        <w:t xml:space="preserve">Дубровского, Преображенского, </w:t>
      </w:r>
      <w:proofErr w:type="spellStart"/>
      <w:r w:rsidR="00741695">
        <w:rPr>
          <w:sz w:val="20"/>
          <w:szCs w:val="20"/>
        </w:rPr>
        <w:t>Завязенского</w:t>
      </w:r>
      <w:proofErr w:type="spellEnd"/>
      <w:r w:rsidR="00741695">
        <w:rPr>
          <w:sz w:val="20"/>
          <w:szCs w:val="20"/>
        </w:rPr>
        <w:t xml:space="preserve"> </w:t>
      </w:r>
      <w:r w:rsidR="000B0509">
        <w:rPr>
          <w:sz w:val="20"/>
          <w:szCs w:val="20"/>
        </w:rPr>
        <w:t xml:space="preserve"> </w:t>
      </w:r>
      <w:r w:rsidR="0008453F">
        <w:rPr>
          <w:sz w:val="20"/>
          <w:szCs w:val="20"/>
        </w:rPr>
        <w:t>сельск</w:t>
      </w:r>
      <w:r w:rsidR="000B0509">
        <w:rPr>
          <w:sz w:val="20"/>
          <w:szCs w:val="20"/>
        </w:rPr>
        <w:t>их</w:t>
      </w:r>
      <w:r w:rsidR="0008453F">
        <w:rPr>
          <w:sz w:val="20"/>
          <w:szCs w:val="20"/>
        </w:rPr>
        <w:t xml:space="preserve"> поселени</w:t>
      </w:r>
      <w:r w:rsidR="000B0509">
        <w:rPr>
          <w:sz w:val="20"/>
          <w:szCs w:val="20"/>
        </w:rPr>
        <w:t>й</w:t>
      </w:r>
      <w:r w:rsidR="00C54CDC">
        <w:rPr>
          <w:sz w:val="20"/>
          <w:szCs w:val="20"/>
        </w:rPr>
        <w:t>, Виноградовой Н. Н</w:t>
      </w:r>
    </w:p>
    <w:p w:rsidR="00EF2AE6" w:rsidRDefault="00EF2AE6" w:rsidP="009778EF">
      <w:pPr>
        <w:rPr>
          <w:sz w:val="20"/>
          <w:szCs w:val="20"/>
        </w:rPr>
      </w:pPr>
    </w:p>
    <w:p w:rsidR="00EF2AE6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 xml:space="preserve">Подготовила: </w:t>
      </w:r>
    </w:p>
    <w:p w:rsidR="00EF2AE6" w:rsidRDefault="000E1552" w:rsidP="009778EF">
      <w:pPr>
        <w:rPr>
          <w:sz w:val="20"/>
          <w:szCs w:val="20"/>
        </w:rPr>
      </w:pPr>
      <w:proofErr w:type="spellStart"/>
      <w:r w:rsidRPr="0040792F">
        <w:rPr>
          <w:sz w:val="20"/>
          <w:szCs w:val="20"/>
        </w:rPr>
        <w:t>Апурина</w:t>
      </w:r>
      <w:proofErr w:type="spellEnd"/>
      <w:r w:rsidRPr="0040792F">
        <w:rPr>
          <w:sz w:val="20"/>
          <w:szCs w:val="20"/>
        </w:rPr>
        <w:t xml:space="preserve"> И. А.,</w:t>
      </w:r>
      <w:r w:rsidR="0045261D">
        <w:rPr>
          <w:sz w:val="20"/>
          <w:szCs w:val="20"/>
        </w:rPr>
        <w:t xml:space="preserve"> </w:t>
      </w:r>
    </w:p>
    <w:p w:rsidR="00566708" w:rsidRPr="009778EF" w:rsidRDefault="00F53F6D" w:rsidP="009778EF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0E1552" w:rsidRPr="0040792F">
        <w:rPr>
          <w:sz w:val="20"/>
          <w:szCs w:val="20"/>
        </w:rPr>
        <w:t>3-14-06</w:t>
      </w:r>
    </w:p>
    <w:sectPr w:rsidR="00566708" w:rsidRPr="009778EF" w:rsidSect="00D4200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E3" w:rsidRDefault="000F1FE3" w:rsidP="00566708">
      <w:r>
        <w:separator/>
      </w:r>
    </w:p>
  </w:endnote>
  <w:endnote w:type="continuationSeparator" w:id="1">
    <w:p w:rsidR="000F1FE3" w:rsidRDefault="000F1FE3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E3" w:rsidRDefault="000F1FE3" w:rsidP="00566708">
      <w:r>
        <w:separator/>
      </w:r>
    </w:p>
  </w:footnote>
  <w:footnote w:type="continuationSeparator" w:id="1">
    <w:p w:rsidR="000F1FE3" w:rsidRDefault="000F1FE3" w:rsidP="00566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8A6"/>
    <w:multiLevelType w:val="hybridMultilevel"/>
    <w:tmpl w:val="B94C2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31686"/>
    <w:rsid w:val="0003315E"/>
    <w:rsid w:val="00034071"/>
    <w:rsid w:val="00040BF8"/>
    <w:rsid w:val="00044575"/>
    <w:rsid w:val="00046867"/>
    <w:rsid w:val="000473C7"/>
    <w:rsid w:val="0005065B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841"/>
    <w:rsid w:val="000A5A40"/>
    <w:rsid w:val="000A730E"/>
    <w:rsid w:val="000B04BA"/>
    <w:rsid w:val="000B0509"/>
    <w:rsid w:val="000B10C9"/>
    <w:rsid w:val="000B7FD5"/>
    <w:rsid w:val="000C26D5"/>
    <w:rsid w:val="000D1325"/>
    <w:rsid w:val="000E1552"/>
    <w:rsid w:val="000E57FC"/>
    <w:rsid w:val="000E73E3"/>
    <w:rsid w:val="000F12E1"/>
    <w:rsid w:val="000F1B93"/>
    <w:rsid w:val="000F1FE3"/>
    <w:rsid w:val="000F41BD"/>
    <w:rsid w:val="000F5787"/>
    <w:rsid w:val="000F6298"/>
    <w:rsid w:val="000F73F1"/>
    <w:rsid w:val="00106392"/>
    <w:rsid w:val="00107BC3"/>
    <w:rsid w:val="00111681"/>
    <w:rsid w:val="001125B1"/>
    <w:rsid w:val="00112658"/>
    <w:rsid w:val="001131EB"/>
    <w:rsid w:val="00114C34"/>
    <w:rsid w:val="00115C27"/>
    <w:rsid w:val="00120061"/>
    <w:rsid w:val="00122238"/>
    <w:rsid w:val="001230F6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1F8"/>
    <w:rsid w:val="001726F6"/>
    <w:rsid w:val="00175491"/>
    <w:rsid w:val="00177F32"/>
    <w:rsid w:val="001825A6"/>
    <w:rsid w:val="001838CD"/>
    <w:rsid w:val="0018740C"/>
    <w:rsid w:val="001874C8"/>
    <w:rsid w:val="0018779A"/>
    <w:rsid w:val="00192CBF"/>
    <w:rsid w:val="00194D31"/>
    <w:rsid w:val="0019701A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4B96"/>
    <w:rsid w:val="001E7ECF"/>
    <w:rsid w:val="001F49D1"/>
    <w:rsid w:val="001F6F94"/>
    <w:rsid w:val="00204112"/>
    <w:rsid w:val="00204A69"/>
    <w:rsid w:val="00205A90"/>
    <w:rsid w:val="002124D9"/>
    <w:rsid w:val="00213BD0"/>
    <w:rsid w:val="00221486"/>
    <w:rsid w:val="00221719"/>
    <w:rsid w:val="00226568"/>
    <w:rsid w:val="00230F5B"/>
    <w:rsid w:val="00231656"/>
    <w:rsid w:val="0023194B"/>
    <w:rsid w:val="002323C5"/>
    <w:rsid w:val="002357FF"/>
    <w:rsid w:val="00235D7F"/>
    <w:rsid w:val="002361B9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93B6C"/>
    <w:rsid w:val="00294F55"/>
    <w:rsid w:val="002A3EB3"/>
    <w:rsid w:val="002A47CC"/>
    <w:rsid w:val="002B1997"/>
    <w:rsid w:val="002B3605"/>
    <w:rsid w:val="002B47B3"/>
    <w:rsid w:val="002C1BD4"/>
    <w:rsid w:val="002C1EE5"/>
    <w:rsid w:val="002D525C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357C"/>
    <w:rsid w:val="00435A61"/>
    <w:rsid w:val="00437CD9"/>
    <w:rsid w:val="0044047A"/>
    <w:rsid w:val="00440933"/>
    <w:rsid w:val="00441992"/>
    <w:rsid w:val="0044199A"/>
    <w:rsid w:val="00442C37"/>
    <w:rsid w:val="004443C4"/>
    <w:rsid w:val="004449F9"/>
    <w:rsid w:val="004451FE"/>
    <w:rsid w:val="004508A7"/>
    <w:rsid w:val="0045261D"/>
    <w:rsid w:val="004555F4"/>
    <w:rsid w:val="00464CDE"/>
    <w:rsid w:val="00465FEA"/>
    <w:rsid w:val="00466E4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0E8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2E36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C54"/>
    <w:rsid w:val="005F7CE8"/>
    <w:rsid w:val="006069F0"/>
    <w:rsid w:val="00610EE0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1439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29C3"/>
    <w:rsid w:val="006F47C0"/>
    <w:rsid w:val="006F7533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1695"/>
    <w:rsid w:val="007433F5"/>
    <w:rsid w:val="0074343C"/>
    <w:rsid w:val="00744776"/>
    <w:rsid w:val="00745354"/>
    <w:rsid w:val="00745ADD"/>
    <w:rsid w:val="00751D60"/>
    <w:rsid w:val="00752432"/>
    <w:rsid w:val="00754DEA"/>
    <w:rsid w:val="00760414"/>
    <w:rsid w:val="00763E14"/>
    <w:rsid w:val="0076534B"/>
    <w:rsid w:val="00767A92"/>
    <w:rsid w:val="00770326"/>
    <w:rsid w:val="00770456"/>
    <w:rsid w:val="007733AB"/>
    <w:rsid w:val="00775BF1"/>
    <w:rsid w:val="0078141D"/>
    <w:rsid w:val="007818F5"/>
    <w:rsid w:val="007824CE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44C2"/>
    <w:rsid w:val="007B082B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752E"/>
    <w:rsid w:val="007F53FD"/>
    <w:rsid w:val="0080247B"/>
    <w:rsid w:val="00816B4B"/>
    <w:rsid w:val="0082196D"/>
    <w:rsid w:val="0082378F"/>
    <w:rsid w:val="00827A39"/>
    <w:rsid w:val="00827ADD"/>
    <w:rsid w:val="008305EA"/>
    <w:rsid w:val="00830B69"/>
    <w:rsid w:val="00834C32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70801"/>
    <w:rsid w:val="008714B4"/>
    <w:rsid w:val="008715F5"/>
    <w:rsid w:val="008725F7"/>
    <w:rsid w:val="0087440E"/>
    <w:rsid w:val="00875D4B"/>
    <w:rsid w:val="00876328"/>
    <w:rsid w:val="00876C1A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132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31C4"/>
    <w:rsid w:val="00945290"/>
    <w:rsid w:val="00951BBC"/>
    <w:rsid w:val="00954707"/>
    <w:rsid w:val="009547CC"/>
    <w:rsid w:val="009651D3"/>
    <w:rsid w:val="00966403"/>
    <w:rsid w:val="00967D4F"/>
    <w:rsid w:val="00967D64"/>
    <w:rsid w:val="009747D4"/>
    <w:rsid w:val="00976704"/>
    <w:rsid w:val="009778EF"/>
    <w:rsid w:val="009822AF"/>
    <w:rsid w:val="00985040"/>
    <w:rsid w:val="009851BC"/>
    <w:rsid w:val="00990FC1"/>
    <w:rsid w:val="0099565C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7320"/>
    <w:rsid w:val="009F19FC"/>
    <w:rsid w:val="009F2B97"/>
    <w:rsid w:val="009F5DDC"/>
    <w:rsid w:val="00A003E9"/>
    <w:rsid w:val="00A02B7E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CF8"/>
    <w:rsid w:val="00B03E6A"/>
    <w:rsid w:val="00B0462B"/>
    <w:rsid w:val="00B05502"/>
    <w:rsid w:val="00B05769"/>
    <w:rsid w:val="00B1329D"/>
    <w:rsid w:val="00B149B2"/>
    <w:rsid w:val="00B1518A"/>
    <w:rsid w:val="00B17555"/>
    <w:rsid w:val="00B2602C"/>
    <w:rsid w:val="00B33F6D"/>
    <w:rsid w:val="00B356E2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DD7"/>
    <w:rsid w:val="00BC1EA5"/>
    <w:rsid w:val="00BC36C6"/>
    <w:rsid w:val="00BC5B42"/>
    <w:rsid w:val="00BC5DF5"/>
    <w:rsid w:val="00BD2E9C"/>
    <w:rsid w:val="00BD49A9"/>
    <w:rsid w:val="00BD68F6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2348"/>
    <w:rsid w:val="00C465BA"/>
    <w:rsid w:val="00C51DA3"/>
    <w:rsid w:val="00C54CDC"/>
    <w:rsid w:val="00C56ED8"/>
    <w:rsid w:val="00C579EB"/>
    <w:rsid w:val="00C60A86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A0C34"/>
    <w:rsid w:val="00CA1854"/>
    <w:rsid w:val="00CA3A71"/>
    <w:rsid w:val="00CA425C"/>
    <w:rsid w:val="00CB2BF7"/>
    <w:rsid w:val="00CB4FAC"/>
    <w:rsid w:val="00CB69AA"/>
    <w:rsid w:val="00CC06D1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6E8"/>
    <w:rsid w:val="00D028FA"/>
    <w:rsid w:val="00D050BC"/>
    <w:rsid w:val="00D06C37"/>
    <w:rsid w:val="00D077DF"/>
    <w:rsid w:val="00D07A22"/>
    <w:rsid w:val="00D10775"/>
    <w:rsid w:val="00D109B1"/>
    <w:rsid w:val="00D212B6"/>
    <w:rsid w:val="00D22657"/>
    <w:rsid w:val="00D279E5"/>
    <w:rsid w:val="00D31A2C"/>
    <w:rsid w:val="00D42005"/>
    <w:rsid w:val="00D44C87"/>
    <w:rsid w:val="00D50A20"/>
    <w:rsid w:val="00D554F4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128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753E"/>
    <w:rsid w:val="00EE4823"/>
    <w:rsid w:val="00EE4E08"/>
    <w:rsid w:val="00EE649E"/>
    <w:rsid w:val="00EF2AE6"/>
    <w:rsid w:val="00EF3199"/>
    <w:rsid w:val="00EF4328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5621"/>
    <w:rsid w:val="00F25D77"/>
    <w:rsid w:val="00F27C6D"/>
    <w:rsid w:val="00F30819"/>
    <w:rsid w:val="00F30860"/>
    <w:rsid w:val="00F4057D"/>
    <w:rsid w:val="00F410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D46"/>
    <w:rsid w:val="00FB4E43"/>
    <w:rsid w:val="00FC517F"/>
    <w:rsid w:val="00FD42CB"/>
    <w:rsid w:val="00FD5014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417-0FCA-423A-BFBF-5DD221E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530</Words>
  <Characters>1195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9</cp:revision>
  <cp:lastPrinted>2020-08-21T07:58:00Z</cp:lastPrinted>
  <dcterms:created xsi:type="dcterms:W3CDTF">2020-08-18T12:05:00Z</dcterms:created>
  <dcterms:modified xsi:type="dcterms:W3CDTF">2020-08-21T07:59:00Z</dcterms:modified>
</cp:coreProperties>
</file>